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drone name 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drone name 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0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Technician sou</w:t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ben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581054A0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tvp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581054A0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tvp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mavic 3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mavic 3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dji 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dji 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quad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quad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252B24FD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dfvidvfeve </w:t>
                            </w:r>
                            <w:proofErr w:type="spellStart"/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</w:rPr>
                              <w:t/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9B1FBD">
                              <w:rPr>
                                <w:rFonts w:ascii="Aptos" w:hAnsi="Aptos"/>
                              </w:rPr>
                              <w:t/>
                            </w:r>
                            <w:proofErr w:type="spellEnd"/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252B24FD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dfvidvfeve </w:t>
                      </w:r>
                      <w:proofErr w:type="spellStart"/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915150">
                        <w:rPr>
                          <w:rFonts w:ascii="Aptos" w:hAnsi="Aptos"/>
                        </w:rPr>
                        <w:t/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9B1FBD">
                        <w:rPr>
                          <w:rFonts w:ascii="Aptos" w:hAnsi="Aptos"/>
                        </w:rPr>
                        <w:t/>
                      </w:r>
                      <w:proofErr w:type="spellEnd"/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0336C41F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670E944E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685DD6E0">
                  <wp:extent cx="2023200" cy="2700000"/>
                  <wp:effectExtent l="0" t="0" r="0" b="5715"/>
                  <wp:docPr id="566732163" name="Picture 4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55C5346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31F3743B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63BEC011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302DCEA8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27DB34B4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N/A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D4815" w14:textId="77777777" w:rsidR="004A0DD5" w:rsidRDefault="004A0DD5" w:rsidP="00CC0AC3">
      <w:r>
        <w:separator/>
      </w:r>
    </w:p>
  </w:endnote>
  <w:endnote w:type="continuationSeparator" w:id="0">
    <w:p w14:paraId="06775ABA" w14:textId="77777777" w:rsidR="004A0DD5" w:rsidRDefault="004A0DD5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B032" w14:textId="77777777" w:rsidR="004A0DD5" w:rsidRDefault="004A0DD5" w:rsidP="00CC0AC3">
      <w:r>
        <w:separator/>
      </w:r>
    </w:p>
  </w:footnote>
  <w:footnote w:type="continuationSeparator" w:id="0">
    <w:p w14:paraId="6ED08DED" w14:textId="77777777" w:rsidR="004A0DD5" w:rsidRDefault="004A0DD5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D3F06"/>
    <w:rsid w:val="000F0530"/>
    <w:rsid w:val="00153C33"/>
    <w:rsid w:val="001E7891"/>
    <w:rsid w:val="002357A2"/>
    <w:rsid w:val="00322B26"/>
    <w:rsid w:val="00335AE1"/>
    <w:rsid w:val="003809B1"/>
    <w:rsid w:val="00385B4F"/>
    <w:rsid w:val="003D3E01"/>
    <w:rsid w:val="00432638"/>
    <w:rsid w:val="00442AF7"/>
    <w:rsid w:val="004430A1"/>
    <w:rsid w:val="00466C17"/>
    <w:rsid w:val="004A0DD5"/>
    <w:rsid w:val="004C3B01"/>
    <w:rsid w:val="004F40C8"/>
    <w:rsid w:val="00524325"/>
    <w:rsid w:val="00543E7D"/>
    <w:rsid w:val="00557DF0"/>
    <w:rsid w:val="00606756"/>
    <w:rsid w:val="00663E40"/>
    <w:rsid w:val="00764BA2"/>
    <w:rsid w:val="007A1E93"/>
    <w:rsid w:val="007F28F9"/>
    <w:rsid w:val="00804E61"/>
    <w:rsid w:val="00813BC0"/>
    <w:rsid w:val="00843B94"/>
    <w:rsid w:val="008D2C23"/>
    <w:rsid w:val="00915150"/>
    <w:rsid w:val="009446E3"/>
    <w:rsid w:val="0096404E"/>
    <w:rsid w:val="00976BF2"/>
    <w:rsid w:val="009836A4"/>
    <w:rsid w:val="009B1FBD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4</cp:revision>
  <dcterms:created xsi:type="dcterms:W3CDTF">2025-07-01T10:08:00Z</dcterms:created>
  <dcterms:modified xsi:type="dcterms:W3CDTF">2025-07-08T15:32:00Z</dcterms:modified>
</cp:coreProperties>
</file>